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B43" w:rsidRDefault="00E40B43" w:rsidP="00987BAB">
      <w:r>
        <w:separator/>
      </w:r>
    </w:p>
  </w:endnote>
  <w:endnote w:type="continuationSeparator" w:id="1">
    <w:p w:rsidR="00E40B43" w:rsidRDefault="00E40B43" w:rsidP="00987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B43" w:rsidRDefault="00E40B43" w:rsidP="00987BAB">
      <w:r>
        <w:separator/>
      </w:r>
    </w:p>
  </w:footnote>
  <w:footnote w:type="continuationSeparator" w:id="1">
    <w:p w:rsidR="00E40B43" w:rsidRDefault="00E40B43" w:rsidP="00987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18C1"/>
    <w:multiLevelType w:val="multilevel"/>
    <w:tmpl w:val="373518C1"/>
    <w:lvl w:ilvl="0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6F9"/>
    <w:rsid w:val="0002229B"/>
    <w:rsid w:val="000272A8"/>
    <w:rsid w:val="000273BD"/>
    <w:rsid w:val="00031B23"/>
    <w:rsid w:val="00037040"/>
    <w:rsid w:val="000415B7"/>
    <w:rsid w:val="00041E3F"/>
    <w:rsid w:val="00055DAA"/>
    <w:rsid w:val="000574F3"/>
    <w:rsid w:val="00057D01"/>
    <w:rsid w:val="00060D7D"/>
    <w:rsid w:val="00061F7B"/>
    <w:rsid w:val="00062CA0"/>
    <w:rsid w:val="000658A3"/>
    <w:rsid w:val="00074155"/>
    <w:rsid w:val="0007477F"/>
    <w:rsid w:val="000A3F69"/>
    <w:rsid w:val="000C6A91"/>
    <w:rsid w:val="000F7F03"/>
    <w:rsid w:val="00102CF3"/>
    <w:rsid w:val="00103957"/>
    <w:rsid w:val="00124AFE"/>
    <w:rsid w:val="00152C6D"/>
    <w:rsid w:val="00162D39"/>
    <w:rsid w:val="001678BD"/>
    <w:rsid w:val="001A67DB"/>
    <w:rsid w:val="001B6E49"/>
    <w:rsid w:val="001C3C29"/>
    <w:rsid w:val="001C62FE"/>
    <w:rsid w:val="001D51E5"/>
    <w:rsid w:val="001E080D"/>
    <w:rsid w:val="001E53D0"/>
    <w:rsid w:val="001F0C3B"/>
    <w:rsid w:val="00200A25"/>
    <w:rsid w:val="00202C82"/>
    <w:rsid w:val="00214427"/>
    <w:rsid w:val="00226CB7"/>
    <w:rsid w:val="002276AE"/>
    <w:rsid w:val="00231352"/>
    <w:rsid w:val="00264552"/>
    <w:rsid w:val="00264E93"/>
    <w:rsid w:val="00264EF9"/>
    <w:rsid w:val="00265724"/>
    <w:rsid w:val="002700DA"/>
    <w:rsid w:val="0027426B"/>
    <w:rsid w:val="002B7B22"/>
    <w:rsid w:val="002C41CF"/>
    <w:rsid w:val="002E0A30"/>
    <w:rsid w:val="002F3504"/>
    <w:rsid w:val="003130C4"/>
    <w:rsid w:val="00316C4B"/>
    <w:rsid w:val="0032192B"/>
    <w:rsid w:val="00327CB7"/>
    <w:rsid w:val="00330341"/>
    <w:rsid w:val="003479BD"/>
    <w:rsid w:val="0036111A"/>
    <w:rsid w:val="0037197D"/>
    <w:rsid w:val="00373C38"/>
    <w:rsid w:val="003768D5"/>
    <w:rsid w:val="00391AC8"/>
    <w:rsid w:val="003922A3"/>
    <w:rsid w:val="00392795"/>
    <w:rsid w:val="003C0489"/>
    <w:rsid w:val="003C47E6"/>
    <w:rsid w:val="003C4FC2"/>
    <w:rsid w:val="003D1577"/>
    <w:rsid w:val="003E0AE8"/>
    <w:rsid w:val="003F4A3E"/>
    <w:rsid w:val="003F68E5"/>
    <w:rsid w:val="00416E61"/>
    <w:rsid w:val="004265A4"/>
    <w:rsid w:val="0042790C"/>
    <w:rsid w:val="004506F9"/>
    <w:rsid w:val="004717A2"/>
    <w:rsid w:val="00472C24"/>
    <w:rsid w:val="00473DF3"/>
    <w:rsid w:val="00487911"/>
    <w:rsid w:val="00491741"/>
    <w:rsid w:val="004A3C66"/>
    <w:rsid w:val="004B36F9"/>
    <w:rsid w:val="004C5A79"/>
    <w:rsid w:val="005006C9"/>
    <w:rsid w:val="00500E5F"/>
    <w:rsid w:val="005020E1"/>
    <w:rsid w:val="005122EF"/>
    <w:rsid w:val="0051441A"/>
    <w:rsid w:val="00517C33"/>
    <w:rsid w:val="00523644"/>
    <w:rsid w:val="00537720"/>
    <w:rsid w:val="00540254"/>
    <w:rsid w:val="0054069E"/>
    <w:rsid w:val="00542858"/>
    <w:rsid w:val="00544866"/>
    <w:rsid w:val="005566D4"/>
    <w:rsid w:val="00561FE2"/>
    <w:rsid w:val="005767CC"/>
    <w:rsid w:val="00590D9F"/>
    <w:rsid w:val="00595D26"/>
    <w:rsid w:val="005A642F"/>
    <w:rsid w:val="005A74E6"/>
    <w:rsid w:val="005B404E"/>
    <w:rsid w:val="005D1925"/>
    <w:rsid w:val="005D4D55"/>
    <w:rsid w:val="005E2CFB"/>
    <w:rsid w:val="005F3D1C"/>
    <w:rsid w:val="0062378F"/>
    <w:rsid w:val="00641002"/>
    <w:rsid w:val="00641842"/>
    <w:rsid w:val="00651EEC"/>
    <w:rsid w:val="0065765A"/>
    <w:rsid w:val="00672A1E"/>
    <w:rsid w:val="0067602F"/>
    <w:rsid w:val="00691E8C"/>
    <w:rsid w:val="006A22C4"/>
    <w:rsid w:val="006A351B"/>
    <w:rsid w:val="006B0422"/>
    <w:rsid w:val="006C1B53"/>
    <w:rsid w:val="006D0AB3"/>
    <w:rsid w:val="006D3EDD"/>
    <w:rsid w:val="006D7730"/>
    <w:rsid w:val="006E5284"/>
    <w:rsid w:val="006F3381"/>
    <w:rsid w:val="006F3EB5"/>
    <w:rsid w:val="00702E34"/>
    <w:rsid w:val="00704395"/>
    <w:rsid w:val="00717621"/>
    <w:rsid w:val="00720D29"/>
    <w:rsid w:val="00720FF1"/>
    <w:rsid w:val="00727A53"/>
    <w:rsid w:val="00751F98"/>
    <w:rsid w:val="00787B42"/>
    <w:rsid w:val="007C4539"/>
    <w:rsid w:val="007D6236"/>
    <w:rsid w:val="007E12AC"/>
    <w:rsid w:val="007F0CFA"/>
    <w:rsid w:val="007F3657"/>
    <w:rsid w:val="00812ED5"/>
    <w:rsid w:val="0081315B"/>
    <w:rsid w:val="008277D9"/>
    <w:rsid w:val="0084478C"/>
    <w:rsid w:val="008536DF"/>
    <w:rsid w:val="0086638C"/>
    <w:rsid w:val="00884CC5"/>
    <w:rsid w:val="008A3E8D"/>
    <w:rsid w:val="008E7C46"/>
    <w:rsid w:val="008F4AC2"/>
    <w:rsid w:val="00906460"/>
    <w:rsid w:val="009237C4"/>
    <w:rsid w:val="00932E9F"/>
    <w:rsid w:val="00941668"/>
    <w:rsid w:val="00941C12"/>
    <w:rsid w:val="00944C48"/>
    <w:rsid w:val="00950252"/>
    <w:rsid w:val="00967CF8"/>
    <w:rsid w:val="00967F5D"/>
    <w:rsid w:val="009824C1"/>
    <w:rsid w:val="00987BAB"/>
    <w:rsid w:val="00990357"/>
    <w:rsid w:val="0099114C"/>
    <w:rsid w:val="00993675"/>
    <w:rsid w:val="009A0F95"/>
    <w:rsid w:val="009B3ADF"/>
    <w:rsid w:val="009C3B52"/>
    <w:rsid w:val="009C45BB"/>
    <w:rsid w:val="009E6817"/>
    <w:rsid w:val="009E6E9A"/>
    <w:rsid w:val="00A01D2B"/>
    <w:rsid w:val="00A14615"/>
    <w:rsid w:val="00A42218"/>
    <w:rsid w:val="00A5122C"/>
    <w:rsid w:val="00A70249"/>
    <w:rsid w:val="00A7029C"/>
    <w:rsid w:val="00A70B02"/>
    <w:rsid w:val="00A71D9F"/>
    <w:rsid w:val="00A81097"/>
    <w:rsid w:val="00A92E9F"/>
    <w:rsid w:val="00A95D5C"/>
    <w:rsid w:val="00AA2759"/>
    <w:rsid w:val="00AB4F8B"/>
    <w:rsid w:val="00AF181F"/>
    <w:rsid w:val="00B10FDA"/>
    <w:rsid w:val="00B1298D"/>
    <w:rsid w:val="00B1338E"/>
    <w:rsid w:val="00B15D66"/>
    <w:rsid w:val="00B24EFE"/>
    <w:rsid w:val="00B251C5"/>
    <w:rsid w:val="00B33BEA"/>
    <w:rsid w:val="00B3762E"/>
    <w:rsid w:val="00B52656"/>
    <w:rsid w:val="00B57C9F"/>
    <w:rsid w:val="00B60816"/>
    <w:rsid w:val="00B63572"/>
    <w:rsid w:val="00B845B3"/>
    <w:rsid w:val="00B85D8B"/>
    <w:rsid w:val="00B86250"/>
    <w:rsid w:val="00BA2612"/>
    <w:rsid w:val="00BB4A40"/>
    <w:rsid w:val="00BD6C3E"/>
    <w:rsid w:val="00BE3674"/>
    <w:rsid w:val="00C10681"/>
    <w:rsid w:val="00C17B8A"/>
    <w:rsid w:val="00C272D0"/>
    <w:rsid w:val="00C3049A"/>
    <w:rsid w:val="00C31B1E"/>
    <w:rsid w:val="00C52C31"/>
    <w:rsid w:val="00C53EE2"/>
    <w:rsid w:val="00C54217"/>
    <w:rsid w:val="00C77645"/>
    <w:rsid w:val="00C921DC"/>
    <w:rsid w:val="00C938DA"/>
    <w:rsid w:val="00CA3405"/>
    <w:rsid w:val="00CE04C3"/>
    <w:rsid w:val="00CE76A0"/>
    <w:rsid w:val="00D0459A"/>
    <w:rsid w:val="00D148C6"/>
    <w:rsid w:val="00D17A8A"/>
    <w:rsid w:val="00D415BA"/>
    <w:rsid w:val="00D50316"/>
    <w:rsid w:val="00D644EE"/>
    <w:rsid w:val="00D746DA"/>
    <w:rsid w:val="00DD06FF"/>
    <w:rsid w:val="00DD5FE9"/>
    <w:rsid w:val="00E00C7A"/>
    <w:rsid w:val="00E06A6F"/>
    <w:rsid w:val="00E37D6C"/>
    <w:rsid w:val="00E40B43"/>
    <w:rsid w:val="00E55523"/>
    <w:rsid w:val="00E55B68"/>
    <w:rsid w:val="00E67BE6"/>
    <w:rsid w:val="00E70692"/>
    <w:rsid w:val="00E8683C"/>
    <w:rsid w:val="00EA2B72"/>
    <w:rsid w:val="00EB5820"/>
    <w:rsid w:val="00EC5BF7"/>
    <w:rsid w:val="00EE26C5"/>
    <w:rsid w:val="00F16204"/>
    <w:rsid w:val="00F2717B"/>
    <w:rsid w:val="00F74360"/>
    <w:rsid w:val="00FB462F"/>
    <w:rsid w:val="00FD5B66"/>
    <w:rsid w:val="00FE16FA"/>
    <w:rsid w:val="00FE328A"/>
    <w:rsid w:val="00FE6269"/>
    <w:rsid w:val="00FE78C1"/>
    <w:rsid w:val="3980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0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0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C0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C0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0489"/>
    <w:rPr>
      <w:sz w:val="18"/>
      <w:szCs w:val="18"/>
    </w:rPr>
  </w:style>
  <w:style w:type="paragraph" w:customStyle="1" w:styleId="Default">
    <w:name w:val="Default"/>
    <w:rsid w:val="003C048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C0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3C0489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162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B29F3C5-7DF8-4F17-84C0-5D9B01118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9</Pages>
  <Words>4296</Words>
  <Characters>24490</Characters>
  <Application>Microsoft Office Word</Application>
  <DocSecurity>0</DocSecurity>
  <Lines>204</Lines>
  <Paragraphs>57</Paragraphs>
  <ScaleCrop>false</ScaleCrop>
  <Company>Microsoft</Company>
  <LinksUpToDate>false</LinksUpToDate>
  <CharactersWithSpaces>2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何凤</cp:lastModifiedBy>
  <cp:revision>201</cp:revision>
  <cp:lastPrinted>2021-07-28T00:12:00Z</cp:lastPrinted>
  <dcterms:created xsi:type="dcterms:W3CDTF">2020-07-02T02:32:00Z</dcterms:created>
  <dcterms:modified xsi:type="dcterms:W3CDTF">2022-09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